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BPF020600_1_1261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153e12303f04eb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suspended magnet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BPF020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suspended magnet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PF020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470x207-0626-F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-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6 (2x) + Mounting hole Ø17,5 mm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153e12303f04eb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